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2FEA" w:rsidRPr="00A72FEA" w:rsidRDefault="00A72FEA" w:rsidP="00A72FEA">
      <w:p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 xml:space="preserve">Solicitud de Modificación a Datos de Registro de Especialidad Vegetal     </w:t>
      </w:r>
    </w:p>
    <w:p w:rsidR="00A72FEA" w:rsidRPr="00A72FEA" w:rsidRDefault="00A72FEA" w:rsidP="00677B2A">
      <w:pPr>
        <w:tabs>
          <w:tab w:val="left" w:pos="1495"/>
        </w:tabs>
        <w:rPr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6EB346F" wp14:editId="68476FC0">
                <wp:simplePos x="0" y="0"/>
                <wp:positionH relativeFrom="column">
                  <wp:posOffset>3522443</wp:posOffset>
                </wp:positionH>
                <wp:positionV relativeFrom="margin">
                  <wp:posOffset>440055</wp:posOffset>
                </wp:positionV>
                <wp:extent cx="1200150" cy="295275"/>
                <wp:effectExtent l="0" t="0" r="19050" b="28575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1AB0" id="Rectángulo 233" o:spid="_x0000_s1026" style="position:absolute;margin-left:277.35pt;margin-top:34.65pt;width:94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796F909" wp14:editId="15DC9168">
                <wp:simplePos x="0" y="0"/>
                <wp:positionH relativeFrom="column">
                  <wp:posOffset>1487219</wp:posOffset>
                </wp:positionH>
                <wp:positionV relativeFrom="margin">
                  <wp:posOffset>436489</wp:posOffset>
                </wp:positionV>
                <wp:extent cx="1863969" cy="295275"/>
                <wp:effectExtent l="0" t="0" r="22225" b="28575"/>
                <wp:wrapNone/>
                <wp:docPr id="234" name="Rectángul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969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48E08" id="Rectángulo 234" o:spid="_x0000_s1026" style="position:absolute;margin-left:117.1pt;margin-top:34.35pt;width:146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C31307" wp14:editId="5BBDE1FC">
                <wp:simplePos x="0" y="0"/>
                <wp:positionH relativeFrom="column">
                  <wp:posOffset>-8157</wp:posOffset>
                </wp:positionH>
                <wp:positionV relativeFrom="margin">
                  <wp:posOffset>440055</wp:posOffset>
                </wp:positionV>
                <wp:extent cx="1212850" cy="295275"/>
                <wp:effectExtent l="0" t="0" r="25400" b="28575"/>
                <wp:wrapNone/>
                <wp:docPr id="232" name="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4229" id="Rectángulo 232" o:spid="_x0000_s1026" style="position:absolute;margin-left:-.65pt;margin-top:34.65pt;width:9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lang w:val="es-ES_tradnl"/>
        </w:rPr>
        <w:t xml:space="preserve">Fecha                               </w:t>
      </w:r>
      <w:r w:rsidR="00677B2A">
        <w:rPr>
          <w:lang w:val="es-ES_tradnl"/>
        </w:rPr>
        <w:tab/>
      </w:r>
      <w:r w:rsidRPr="00A72FEA">
        <w:rPr>
          <w:lang w:val="es-ES_tradnl"/>
        </w:rPr>
        <w:t xml:space="preserve">Recibido por                                    Trámite  </w:t>
      </w:r>
      <w:r w:rsidRPr="00A72FEA">
        <w:rPr>
          <w:lang w:val="es-ES_tradnl"/>
        </w:rPr>
        <w:tab/>
      </w:r>
    </w:p>
    <w:p w:rsidR="00A72FEA" w:rsidRPr="00A72FEA" w:rsidRDefault="00A72FEA" w:rsidP="00A72FEA">
      <w:pPr>
        <w:tabs>
          <w:tab w:val="left" w:pos="1495"/>
        </w:tabs>
        <w:rPr>
          <w:b/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rPr>
          <w:b/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 xml:space="preserve">DECLARACIÓN JURADA                                   </w:t>
      </w:r>
    </w:p>
    <w:p w:rsidR="00A72FEA" w:rsidRPr="00A72FEA" w:rsidRDefault="00A72FEA" w:rsidP="00A72FEA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 xml:space="preserve">DATOS DEL SOLICITANTE       </w:t>
      </w:r>
    </w:p>
    <w:p w:rsidR="00A72FEA" w:rsidRPr="00A72FEA" w:rsidRDefault="00677B2A" w:rsidP="00677B2A">
      <w:pPr>
        <w:tabs>
          <w:tab w:val="left" w:pos="1495"/>
        </w:tabs>
        <w:rPr>
          <w:lang w:val="es-ES_tradnl"/>
        </w:rPr>
      </w:pPr>
      <w:r>
        <w:rPr>
          <w:lang w:val="es-ES_tradnl"/>
        </w:rPr>
        <w:tab/>
      </w:r>
      <w:r w:rsidR="00A72FEA" w:rsidRPr="00A72FEA">
        <w:rPr>
          <w:lang w:val="es-ES_tradnl"/>
        </w:rPr>
        <w:t>Razón Social                                                    Nombre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A72FEA" w:rsidRPr="00A72FEA" w:rsidTr="00A72FEA">
        <w:trPr>
          <w:trHeight w:hRule="exact" w:val="567"/>
        </w:trPr>
        <w:tc>
          <w:tcPr>
            <w:tcW w:w="453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4531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A72FEA" w:rsidRPr="00A72FEA" w:rsidRDefault="00677B2A" w:rsidP="00677B2A">
      <w:pPr>
        <w:tabs>
          <w:tab w:val="left" w:pos="1495"/>
          <w:tab w:val="left" w:pos="4820"/>
        </w:tabs>
        <w:spacing w:before="160" w:after="160" w:line="288" w:lineRule="auto"/>
        <w:rPr>
          <w:lang w:val="es-ES_tradnl"/>
        </w:rPr>
      </w:pPr>
      <w:r>
        <w:rPr>
          <w:lang w:val="es-ES_tradnl"/>
        </w:rPr>
        <w:tab/>
        <w:t xml:space="preserve">Dirección </w:t>
      </w:r>
      <w:r>
        <w:rPr>
          <w:lang w:val="es-ES_tradnl"/>
        </w:rPr>
        <w:tab/>
      </w:r>
      <w:r w:rsidR="00A72FEA" w:rsidRPr="00A72FEA">
        <w:rPr>
          <w:lang w:val="es-ES_tradnl"/>
        </w:rPr>
        <w:t xml:space="preserve">Teléfono/Fax        </w:t>
      </w:r>
      <w:r>
        <w:rPr>
          <w:lang w:val="es-ES_tradnl"/>
        </w:rPr>
        <w:tab/>
      </w:r>
      <w:r w:rsidR="00A72FEA" w:rsidRPr="00A72FEA">
        <w:rPr>
          <w:lang w:val="es-ES_tradnl"/>
        </w:rPr>
        <w:t>N° RUT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A72FEA" w:rsidRPr="00A72FEA" w:rsidTr="00A72FEA">
        <w:trPr>
          <w:trHeight w:hRule="exact" w:val="567"/>
        </w:trPr>
        <w:tc>
          <w:tcPr>
            <w:tcW w:w="4531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41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  <w:r w:rsidRPr="00A72FEA">
              <w:rPr>
                <w:lang w:val="es-ES_tradnl"/>
              </w:rPr>
              <w:t xml:space="preserve"> </w:t>
            </w:r>
          </w:p>
        </w:tc>
      </w:tr>
    </w:tbl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ab/>
      </w:r>
    </w:p>
    <w:p w:rsidR="00A72FEA" w:rsidRPr="00A72FEA" w:rsidRDefault="00A72FEA" w:rsidP="00A72FEA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DATOS DEL DIRECTOR TÉCNICO</w:t>
      </w:r>
    </w:p>
    <w:p w:rsidR="00A72FEA" w:rsidRPr="00A72FEA" w:rsidRDefault="00677B2A" w:rsidP="00677B2A">
      <w:pPr>
        <w:tabs>
          <w:tab w:val="left" w:pos="1495"/>
        </w:tabs>
        <w:rPr>
          <w:lang w:val="es-ES_tradnl"/>
        </w:rPr>
      </w:pPr>
      <w:r>
        <w:rPr>
          <w:lang w:val="es-ES_tradnl"/>
        </w:rPr>
        <w:tab/>
      </w:r>
      <w:r w:rsidR="00A72FEA" w:rsidRPr="00A72FEA">
        <w:rPr>
          <w:lang w:val="es-ES_tradnl"/>
        </w:rPr>
        <w:t xml:space="preserve">Nombre                                      Celular            </w:t>
      </w:r>
      <w:r w:rsidR="00A72FEA">
        <w:rPr>
          <w:lang w:val="es-ES_tradnl"/>
        </w:rPr>
        <w:tab/>
      </w:r>
      <w:r w:rsidR="00A72FEA">
        <w:rPr>
          <w:lang w:val="es-ES_tradnl"/>
        </w:rPr>
        <w:tab/>
        <w:t xml:space="preserve">  </w:t>
      </w:r>
      <w:r w:rsidR="00A72FEA" w:rsidRPr="00A72FEA">
        <w:rPr>
          <w:lang w:val="es-ES_tradnl"/>
        </w:rPr>
        <w:t xml:space="preserve">  N° Registro MSP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A72FEA" w:rsidRPr="00A72FEA" w:rsidTr="00A72FEA">
        <w:trPr>
          <w:trHeight w:hRule="exact" w:val="567"/>
        </w:trPr>
        <w:tc>
          <w:tcPr>
            <w:tcW w:w="453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411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 xml:space="preserve">                                                                 </w:t>
      </w:r>
    </w:p>
    <w:p w:rsidR="00A72FEA" w:rsidRPr="00A72FEA" w:rsidRDefault="00A72FEA" w:rsidP="00A72FEA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DATOS DEL PRODUCTO</w:t>
      </w:r>
    </w:p>
    <w:p w:rsidR="00A72FEA" w:rsidRPr="00A72FEA" w:rsidRDefault="00677B2A" w:rsidP="00677B2A">
      <w:pPr>
        <w:tabs>
          <w:tab w:val="left" w:pos="1495"/>
          <w:tab w:val="left" w:pos="6804"/>
        </w:tabs>
        <w:rPr>
          <w:lang w:val="es-ES_tradnl"/>
        </w:rPr>
      </w:pPr>
      <w:r>
        <w:rPr>
          <w:lang w:val="es-ES_tradnl"/>
        </w:rPr>
        <w:tab/>
      </w:r>
      <w:r w:rsidR="00A72FEA" w:rsidRPr="00A72FEA">
        <w:rPr>
          <w:lang w:val="es-ES_tradnl"/>
        </w:rPr>
        <w:t>Nombre</w:t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 w:rsidR="00A72FEA" w:rsidRPr="00A72FEA">
        <w:rPr>
          <w:lang w:val="es-ES_tradnl"/>
        </w:rPr>
        <w:t xml:space="preserve">N° Registro MSP       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2033"/>
      </w:tblGrid>
      <w:tr w:rsidR="00A72FEA" w:rsidRPr="00A72FEA" w:rsidTr="00A72FEA">
        <w:trPr>
          <w:trHeight w:hRule="exact" w:val="567"/>
        </w:trPr>
        <w:tc>
          <w:tcPr>
            <w:tcW w:w="6941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A72FEA" w:rsidRPr="00A72FEA" w:rsidRDefault="00A72FEA" w:rsidP="00A72FEA">
            <w:pPr>
              <w:tabs>
                <w:tab w:val="left" w:pos="1495"/>
              </w:tabs>
              <w:rPr>
                <w:lang w:val="es-ES_tradnl"/>
              </w:rPr>
            </w:pPr>
          </w:p>
        </w:tc>
      </w:tr>
    </w:tbl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Pr="00A72FEA" w:rsidRDefault="00A72FEA" w:rsidP="00A72FEA">
      <w:pPr>
        <w:numPr>
          <w:ilvl w:val="0"/>
          <w:numId w:val="14"/>
        </w:numPr>
        <w:tabs>
          <w:tab w:val="left" w:pos="1495"/>
        </w:tabs>
        <w:rPr>
          <w:b/>
          <w:lang w:val="es-ES_tradnl"/>
        </w:rPr>
      </w:pPr>
      <w:r w:rsidRPr="00A72FEA">
        <w:rPr>
          <w:b/>
          <w:lang w:val="es-ES_tradnl"/>
        </w:rPr>
        <w:t>MODIFICACIONES A REALIZAR</w:t>
      </w:r>
    </w:p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Pr="00A72FEA" w:rsidRDefault="00677B2A" w:rsidP="00A72FEA">
      <w:pPr>
        <w:tabs>
          <w:tab w:val="left" w:pos="1495"/>
        </w:tabs>
        <w:rPr>
          <w:b/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6EEB20" wp14:editId="5C3ED63B">
                <wp:simplePos x="0" y="0"/>
                <wp:positionH relativeFrom="column">
                  <wp:posOffset>500380</wp:posOffset>
                </wp:positionH>
                <wp:positionV relativeFrom="margin">
                  <wp:posOffset>6054090</wp:posOffset>
                </wp:positionV>
                <wp:extent cx="183515" cy="183515"/>
                <wp:effectExtent l="0" t="0" r="26035" b="26035"/>
                <wp:wrapNone/>
                <wp:docPr id="228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A211" id="Rectángulo 228" o:spid="_x0000_s1026" style="position:absolute;margin-left:39.4pt;margin-top:476.7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F9Q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6046B2" wp14:editId="4E851EFD">
                <wp:simplePos x="0" y="0"/>
                <wp:positionH relativeFrom="column">
                  <wp:posOffset>1532890</wp:posOffset>
                </wp:positionH>
                <wp:positionV relativeFrom="margin">
                  <wp:posOffset>6054090</wp:posOffset>
                </wp:positionV>
                <wp:extent cx="183515" cy="183515"/>
                <wp:effectExtent l="0" t="0" r="26035" b="26035"/>
                <wp:wrapNone/>
                <wp:docPr id="229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3E378" id="Rectángulo 229" o:spid="_x0000_s1026" style="position:absolute;margin-left:120.7pt;margin-top:476.7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tI9g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402A15B" wp14:editId="53F50AE8">
                <wp:simplePos x="0" y="0"/>
                <wp:positionH relativeFrom="column">
                  <wp:posOffset>2318385</wp:posOffset>
                </wp:positionH>
                <wp:positionV relativeFrom="margin">
                  <wp:posOffset>6053455</wp:posOffset>
                </wp:positionV>
                <wp:extent cx="183515" cy="183515"/>
                <wp:effectExtent l="0" t="0" r="26035" b="26035"/>
                <wp:wrapNone/>
                <wp:docPr id="230" name="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779A" id="Rectángulo 230" o:spid="_x0000_s1026" style="position:absolute;margin-left:182.55pt;margin-top:476.65pt;width:14.45pt;height: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" o:allowincell="f" filled="f" strokeweight="1pt">
                <w10:wrap anchory="margin"/>
              </v:rect>
            </w:pict>
          </mc:Fallback>
        </mc:AlternateContent>
      </w: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AB040DE" wp14:editId="56B575A4">
                <wp:simplePos x="0" y="0"/>
                <wp:positionH relativeFrom="column">
                  <wp:posOffset>3105785</wp:posOffset>
                </wp:positionH>
                <wp:positionV relativeFrom="margin">
                  <wp:posOffset>6053455</wp:posOffset>
                </wp:positionV>
                <wp:extent cx="183515" cy="183515"/>
                <wp:effectExtent l="0" t="0" r="26035" b="26035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595C" id="Rectángulo 226" o:spid="_x0000_s1026" style="position:absolute;margin-left:244.55pt;margin-top:476.65pt;width:14.4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" o:allowincell="f" filled="f" strokeweight="1pt">
                <w10:wrap anchory="margin"/>
              </v:rect>
            </w:pict>
          </mc:Fallback>
        </mc:AlternateContent>
      </w:r>
      <w:r w:rsidR="00A72FEA" w:rsidRPr="00A72FEA">
        <w:rPr>
          <w:lang w:val="es-ES_tradnl"/>
        </w:rPr>
        <w:t>Nombre       Presentación         Envase              Otros</w:t>
      </w:r>
    </w:p>
    <w:p w:rsidR="00A72FEA" w:rsidRDefault="00677B2A" w:rsidP="00A72FEA">
      <w:pPr>
        <w:tabs>
          <w:tab w:val="left" w:pos="1495"/>
        </w:tabs>
        <w:rPr>
          <w:b/>
          <w:lang w:val="es-ES_tradnl"/>
        </w:rPr>
      </w:pPr>
      <w:r w:rsidRPr="00A72FEA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C65ECF7" wp14:editId="5D40911A">
                <wp:simplePos x="0" y="0"/>
                <wp:positionH relativeFrom="column">
                  <wp:posOffset>2301240</wp:posOffset>
                </wp:positionH>
                <wp:positionV relativeFrom="margin">
                  <wp:posOffset>6489065</wp:posOffset>
                </wp:positionV>
                <wp:extent cx="3110865" cy="274955"/>
                <wp:effectExtent l="0" t="0" r="13335" b="10795"/>
                <wp:wrapNone/>
                <wp:docPr id="227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74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9F0C" id="Rectángulo 227" o:spid="_x0000_s1026" style="position:absolute;margin-left:181.2pt;margin-top:510.95pt;width:244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" o:allowincell="f" filled="f" strokeweight="1pt">
                <w10:wrap anchory="margin"/>
              </v:rect>
            </w:pict>
          </mc:Fallback>
        </mc:AlternateContent>
      </w:r>
      <w:r w:rsidR="00A72FEA" w:rsidRPr="00A72FEA">
        <w:rPr>
          <w:b/>
          <w:lang w:val="es-ES_tradnl"/>
        </w:rPr>
        <w:t xml:space="preserve"> </w:t>
      </w:r>
    </w:p>
    <w:p w:rsidR="00A72FEA" w:rsidRPr="00A72FEA" w:rsidRDefault="00A72FEA" w:rsidP="00A72FEA">
      <w:pPr>
        <w:tabs>
          <w:tab w:val="left" w:pos="1495"/>
        </w:tabs>
        <w:rPr>
          <w:b/>
          <w:lang w:val="es-ES_tradnl"/>
        </w:rPr>
      </w:pPr>
      <w:r w:rsidRPr="00A72FEA">
        <w:rPr>
          <w:lang w:val="es-ES_tradnl"/>
        </w:rPr>
        <w:t xml:space="preserve">En caso de marcar </w:t>
      </w:r>
      <w:r w:rsidRPr="00A72FEA">
        <w:rPr>
          <w:i/>
          <w:lang w:val="es-ES_tradnl"/>
        </w:rPr>
        <w:t>Otros</w:t>
      </w:r>
      <w:r w:rsidRPr="00A72FEA">
        <w:rPr>
          <w:lang w:val="es-ES_tradnl"/>
        </w:rPr>
        <w:t>, especificar:</w:t>
      </w:r>
    </w:p>
    <w:p w:rsidR="00A72FEA" w:rsidRDefault="00A72FEA" w:rsidP="00A72FEA">
      <w:pPr>
        <w:tabs>
          <w:tab w:val="left" w:pos="1495"/>
        </w:tabs>
        <w:rPr>
          <w:lang w:val="es-ES_tradnl"/>
        </w:rPr>
      </w:pPr>
      <w:r>
        <w:rPr>
          <w:lang w:val="es-ES_tradnl"/>
        </w:rPr>
        <w:t xml:space="preserve">    </w:t>
      </w:r>
      <w:r w:rsidRPr="00A72FEA">
        <w:rPr>
          <w:lang w:val="es-ES_tradnl"/>
        </w:rPr>
        <w:tab/>
      </w:r>
    </w:p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  <w:r w:rsidRPr="00A72FEA">
        <w:rPr>
          <w:lang w:val="es-ES_tradnl"/>
        </w:rPr>
        <w:t>Se anexa Formulario FO-13221-044 completo y la documentación correspondiente</w:t>
      </w:r>
      <w:r>
        <w:rPr>
          <w:lang w:val="es-ES_tradnl"/>
        </w:rPr>
        <w:t>.</w:t>
      </w:r>
    </w:p>
    <w:p w:rsidR="00A72FEA" w:rsidRDefault="00A72FEA">
      <w:pPr>
        <w:suppressAutoHyphens w:val="0"/>
        <w:spacing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8368B7" w:rsidRPr="0035114D" w:rsidRDefault="008368B7" w:rsidP="008368B7">
      <w:pPr>
        <w:rPr>
          <w:lang w:val="es-ES_tradnl"/>
        </w:rPr>
      </w:pPr>
      <w:r>
        <w:rPr>
          <w:noProof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EB97" wp14:editId="2124E29D">
                <wp:simplePos x="0" y="0"/>
                <wp:positionH relativeFrom="column">
                  <wp:posOffset>-222885</wp:posOffset>
                </wp:positionH>
                <wp:positionV relativeFrom="paragraph">
                  <wp:posOffset>82550</wp:posOffset>
                </wp:positionV>
                <wp:extent cx="5995035" cy="1800225"/>
                <wp:effectExtent l="0" t="0" r="2476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B7" w:rsidRPr="000D5080" w:rsidRDefault="008368B7" w:rsidP="008368B7">
                            <w:r w:rsidRPr="000D5080">
                              <w:t xml:space="preserve">Fecha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560"/>
                              <w:gridCol w:w="560"/>
                            </w:tblGrid>
                            <w:tr w:rsidR="008368B7" w:rsidTr="004D2E48">
                              <w:trPr>
                                <w:trHeight w:val="253"/>
                              </w:trPr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8368B7" w:rsidRPr="004D2E48" w:rsidRDefault="008368B7" w:rsidP="004D2E48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8368B7" w:rsidRPr="004D2E48" w:rsidRDefault="008368B7" w:rsidP="004D2E48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auto"/>
                                </w:tcPr>
                                <w:p w:rsidR="008368B7" w:rsidRPr="004D2E48" w:rsidRDefault="008368B7" w:rsidP="004D2E48">
                                  <w:pPr>
                                    <w:spacing w:before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8B7" w:rsidRPr="0051201E" w:rsidRDefault="008368B7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8368B7" w:rsidRPr="0051201E" w:rsidRDefault="008368B7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8368B7" w:rsidRDefault="008368B7" w:rsidP="008368B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8368B7" w:rsidRPr="00FF020A" w:rsidRDefault="008368B7" w:rsidP="00E579D5">
                            <w:pPr>
                              <w:tabs>
                                <w:tab w:val="left" w:pos="426"/>
                                <w:tab w:val="left" w:pos="6379"/>
                              </w:tabs>
                              <w:rPr>
                                <w:rFonts w:ascii="Aquawax Pro" w:hAnsi="Aquawax Pro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579D5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>Firma Representante de la Empresa</w:t>
                            </w:r>
                            <w:r w:rsidR="00E579D5">
                              <w:rPr>
                                <w:rFonts w:ascii="Aquawax Pro" w:hAnsi="Aquawax Pro"/>
                              </w:rPr>
                              <w:t xml:space="preserve"> </w:t>
                            </w:r>
                            <w:r w:rsidR="00E579D5">
                              <w:rPr>
                                <w:rFonts w:ascii="Aquawax Pro" w:hAnsi="Aquawax Pro"/>
                              </w:rPr>
                              <w:tab/>
                            </w:r>
                            <w:r w:rsidR="00E579D5">
                              <w:rPr>
                                <w:rFonts w:ascii="Aquawax Pro" w:hAnsi="Aquawax Pro"/>
                              </w:rPr>
                              <w:tab/>
                            </w:r>
                            <w:r w:rsidRPr="00FF020A">
                              <w:rPr>
                                <w:rFonts w:ascii="Aquawax Pro" w:hAnsi="Aquawax Pro"/>
                              </w:rPr>
                              <w:t>Firma del Director Técnico</w:t>
                            </w:r>
                          </w:p>
                          <w:p w:rsidR="008368B7" w:rsidRPr="00FF020A" w:rsidRDefault="008368B7" w:rsidP="008368B7">
                            <w:pPr>
                              <w:rPr>
                                <w:rFonts w:ascii="Aquawax Pro" w:hAnsi="Aquawax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EB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55pt;margin-top:6.5pt;width:472.05pt;height:14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" strokecolor="windowText">
                <v:textbox>
                  <w:txbxContent>
                    <w:p w:rsidR="008368B7" w:rsidRPr="000D5080" w:rsidRDefault="008368B7" w:rsidP="008368B7">
                      <w:r w:rsidRPr="000D5080">
                        <w:t xml:space="preserve">Fecha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560"/>
                        <w:gridCol w:w="560"/>
                      </w:tblGrid>
                      <w:tr w:rsidR="008368B7" w:rsidTr="004D2E48">
                        <w:trPr>
                          <w:trHeight w:val="253"/>
                        </w:trPr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8368B7" w:rsidRPr="004D2E48" w:rsidRDefault="008368B7" w:rsidP="004D2E48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8368B7" w:rsidRPr="004D2E48" w:rsidRDefault="008368B7" w:rsidP="004D2E48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shd w:val="clear" w:color="auto" w:fill="auto"/>
                          </w:tcPr>
                          <w:p w:rsidR="008368B7" w:rsidRPr="004D2E48" w:rsidRDefault="008368B7" w:rsidP="004D2E48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8368B7" w:rsidRPr="0051201E" w:rsidRDefault="008368B7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8368B7" w:rsidRPr="0051201E" w:rsidRDefault="008368B7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8368B7" w:rsidRDefault="008368B7" w:rsidP="008368B7">
                      <w:pPr>
                        <w:rPr>
                          <w:rFonts w:ascii="Verdana" w:hAnsi="Verdana"/>
                        </w:rPr>
                      </w:pPr>
                    </w:p>
                    <w:p w:rsidR="008368B7" w:rsidRPr="00FF020A" w:rsidRDefault="008368B7" w:rsidP="00E579D5">
                      <w:pPr>
                        <w:tabs>
                          <w:tab w:val="left" w:pos="426"/>
                          <w:tab w:val="left" w:pos="6379"/>
                        </w:tabs>
                        <w:rPr>
                          <w:rFonts w:ascii="Aquawax Pro" w:hAnsi="Aquawax Pro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E579D5">
                        <w:rPr>
                          <w:rFonts w:ascii="Verdana" w:hAnsi="Verdana"/>
                        </w:rPr>
                        <w:tab/>
                      </w:r>
                      <w:r w:rsidRPr="00FF020A">
                        <w:rPr>
                          <w:rFonts w:ascii="Aquawax Pro" w:hAnsi="Aquawax Pro"/>
                        </w:rPr>
                        <w:t>Firma Representante de la Empresa</w:t>
                      </w:r>
                      <w:r w:rsidR="00E579D5">
                        <w:rPr>
                          <w:rFonts w:ascii="Aquawax Pro" w:hAnsi="Aquawax Pro"/>
                        </w:rPr>
                        <w:t xml:space="preserve"> </w:t>
                      </w:r>
                      <w:r w:rsidR="00E579D5">
                        <w:rPr>
                          <w:rFonts w:ascii="Aquawax Pro" w:hAnsi="Aquawax Pro"/>
                        </w:rPr>
                        <w:tab/>
                      </w:r>
                      <w:r w:rsidR="00E579D5">
                        <w:rPr>
                          <w:rFonts w:ascii="Aquawax Pro" w:hAnsi="Aquawax Pro"/>
                        </w:rPr>
                        <w:tab/>
                      </w:r>
                      <w:r w:rsidRPr="00FF020A">
                        <w:rPr>
                          <w:rFonts w:ascii="Aquawax Pro" w:hAnsi="Aquawax Pro"/>
                        </w:rPr>
                        <w:t>Firma del Director Técnico</w:t>
                      </w:r>
                    </w:p>
                    <w:p w:rsidR="008368B7" w:rsidRPr="00FF020A" w:rsidRDefault="008368B7" w:rsidP="008368B7">
                      <w:pPr>
                        <w:rPr>
                          <w:rFonts w:ascii="Aquawax Pro" w:hAnsi="Aquawax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8B7" w:rsidRPr="0035114D" w:rsidRDefault="008368B7" w:rsidP="008368B7">
      <w:pPr>
        <w:rPr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66419" wp14:editId="390ADC5D">
                <wp:simplePos x="0" y="0"/>
                <wp:positionH relativeFrom="column">
                  <wp:posOffset>2632846</wp:posOffset>
                </wp:positionH>
                <wp:positionV relativeFrom="paragraph">
                  <wp:posOffset>46200</wp:posOffset>
                </wp:positionV>
                <wp:extent cx="912902" cy="832825"/>
                <wp:effectExtent l="0" t="0" r="20955" b="24765"/>
                <wp:wrapNone/>
                <wp:docPr id="2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902" cy="83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368B7" w:rsidRDefault="008368B7" w:rsidP="008368B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8368B7" w:rsidRPr="00C1205E" w:rsidRDefault="008368B7" w:rsidP="008368B7">
                            <w:pPr>
                              <w:jc w:val="center"/>
                            </w:pPr>
                            <w:r w:rsidRPr="00C1205E"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66419" id="Cuadro de texto 6" o:spid="_x0000_s1027" type="#_x0000_t202" style="position:absolute;left:0;text-align:left;margin-left:207.3pt;margin-top:3.65pt;width:71.9pt;height:6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" fillcolor="window" strokecolor="windowText" strokeweight=".5pt">
                <v:textbox>
                  <w:txbxContent>
                    <w:p w:rsidR="008368B7" w:rsidRDefault="008368B7" w:rsidP="008368B7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8368B7" w:rsidRPr="00C1205E" w:rsidRDefault="008368B7" w:rsidP="008368B7">
                      <w:pPr>
                        <w:jc w:val="center"/>
                      </w:pPr>
                      <w:r w:rsidRPr="00C1205E">
                        <w:t>Timbre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8368B7" w:rsidRPr="0035114D" w:rsidRDefault="008368B7" w:rsidP="008368B7">
      <w:pPr>
        <w:rPr>
          <w:lang w:val="es-ES_tradnl"/>
        </w:rPr>
      </w:pPr>
    </w:p>
    <w:p w:rsidR="008368B7" w:rsidRPr="0035114D" w:rsidRDefault="008368B7" w:rsidP="008368B7">
      <w:pPr>
        <w:rPr>
          <w:b/>
          <w:i/>
          <w:lang w:val="es-ES_tradnl"/>
        </w:rPr>
      </w:pPr>
    </w:p>
    <w:p w:rsidR="008368B7" w:rsidRPr="0035114D" w:rsidRDefault="008368B7" w:rsidP="008368B7">
      <w:pPr>
        <w:rPr>
          <w:b/>
          <w:i/>
          <w:lang w:val="es-ES_tradnl"/>
        </w:rPr>
      </w:pPr>
    </w:p>
    <w:p w:rsidR="008368B7" w:rsidRPr="0035114D" w:rsidRDefault="008368B7" w:rsidP="008368B7">
      <w:pPr>
        <w:rPr>
          <w:b/>
          <w:i/>
          <w:lang w:val="es-ES_tradnl"/>
        </w:rPr>
      </w:pPr>
      <w:r w:rsidRPr="0035114D">
        <w:rPr>
          <w:noProof/>
          <w:lang w:val="es-UY" w:eastAsia="es-UY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B4A7FC" wp14:editId="5D9D6455">
                <wp:simplePos x="0" y="0"/>
                <wp:positionH relativeFrom="column">
                  <wp:posOffset>3723005</wp:posOffset>
                </wp:positionH>
                <wp:positionV relativeFrom="paragraph">
                  <wp:posOffset>40004</wp:posOffset>
                </wp:positionV>
                <wp:extent cx="1819275" cy="0"/>
                <wp:effectExtent l="0" t="0" r="9525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65C66" id="Conector recto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3.15pt,3.15pt" to="4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5114D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EFF65" wp14:editId="1238C2D3">
                <wp:simplePos x="0" y="0"/>
                <wp:positionH relativeFrom="column">
                  <wp:posOffset>-69850</wp:posOffset>
                </wp:positionH>
                <wp:positionV relativeFrom="paragraph">
                  <wp:posOffset>30480</wp:posOffset>
                </wp:positionV>
                <wp:extent cx="2346960" cy="0"/>
                <wp:effectExtent l="0" t="0" r="15240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AF295" id="Conector recto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5pt,2.4pt" to="179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67B1A" w:rsidRPr="00A72FEA" w:rsidRDefault="00567B1A" w:rsidP="00A72FEA">
      <w:pPr>
        <w:tabs>
          <w:tab w:val="left" w:pos="1495"/>
        </w:tabs>
        <w:rPr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rPr>
          <w:b/>
          <w:i/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rPr>
          <w:b/>
          <w:i/>
          <w:lang w:val="es-ES_tradnl"/>
        </w:rPr>
      </w:pPr>
      <w:r w:rsidRPr="00A72FEA">
        <w:rPr>
          <w:b/>
          <w:i/>
          <w:lang w:val="es-ES_tradnl"/>
        </w:rPr>
        <w:t>La información contenida en este documento al tener valor de DECLARACION JURADA, está regida por lo dispuesto en el art. 239 del Código Penal.</w:t>
      </w:r>
    </w:p>
    <w:p w:rsidR="00A72FEA" w:rsidRDefault="00A72FEA" w:rsidP="00A72FEA">
      <w:pPr>
        <w:tabs>
          <w:tab w:val="left" w:pos="1495"/>
        </w:tabs>
        <w:rPr>
          <w:lang w:val="es-ES_tradnl"/>
        </w:rPr>
      </w:pPr>
      <w:r w:rsidRPr="00A72FEA">
        <w:rPr>
          <w:b/>
          <w:i/>
          <w:lang w:val="es-ES_tradnl"/>
        </w:rPr>
        <w:t>"La información técnica entregada en este acto al Ministerio de Salud Pública reviste carácter confidencial, de acuerdo a lo dispuesto en el artículo 10 d</w:t>
      </w:r>
      <w:bookmarkStart w:id="0" w:name="_GoBack"/>
      <w:bookmarkEnd w:id="0"/>
      <w:r w:rsidRPr="00A72FEA">
        <w:rPr>
          <w:b/>
          <w:i/>
          <w:lang w:val="es-ES_tradnl"/>
        </w:rPr>
        <w:t>e la Ley de Acceso a la Información Pública Nº 18.381"</w:t>
      </w:r>
      <w:r w:rsidRPr="00A72FEA">
        <w:rPr>
          <w:b/>
          <w:i/>
          <w:lang w:val="es-ES_tradnl"/>
        </w:rPr>
        <w:br/>
      </w:r>
    </w:p>
    <w:p w:rsid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rPr>
          <w:lang w:val="es-ES_tradnl"/>
        </w:rPr>
      </w:pPr>
    </w:p>
    <w:p w:rsidR="00A72FEA" w:rsidRPr="00A72FEA" w:rsidRDefault="00A72FEA" w:rsidP="00A72FEA">
      <w:pPr>
        <w:tabs>
          <w:tab w:val="left" w:pos="1495"/>
        </w:tabs>
        <w:jc w:val="center"/>
        <w:rPr>
          <w:b/>
          <w:i/>
          <w:sz w:val="16"/>
          <w:szCs w:val="16"/>
          <w:lang w:val="es-ES_tradnl"/>
        </w:rPr>
      </w:pPr>
    </w:p>
    <w:p w:rsidR="00D42D7B" w:rsidRPr="00A72FEA" w:rsidRDefault="00D42D7B" w:rsidP="00A72FEA">
      <w:pPr>
        <w:tabs>
          <w:tab w:val="left" w:pos="1495"/>
        </w:tabs>
        <w:rPr>
          <w:lang w:val="es-ES"/>
        </w:rPr>
      </w:pPr>
    </w:p>
    <w:sectPr w:rsidR="00D42D7B" w:rsidRPr="00A72FEA" w:rsidSect="006A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5C" w:rsidRDefault="00D37B5C" w:rsidP="00A44C3B">
      <w:r>
        <w:separator/>
      </w:r>
    </w:p>
    <w:p w:rsidR="00D37B5C" w:rsidRDefault="00D37B5C" w:rsidP="00A44C3B"/>
    <w:p w:rsidR="00D37B5C" w:rsidRDefault="00D37B5C" w:rsidP="00A44C3B"/>
    <w:p w:rsidR="00D37B5C" w:rsidRDefault="00D37B5C" w:rsidP="00A44C3B"/>
    <w:p w:rsidR="00D37B5C" w:rsidRDefault="00D37B5C"/>
  </w:endnote>
  <w:endnote w:type="continuationSeparator" w:id="0">
    <w:p w:rsidR="00D37B5C" w:rsidRDefault="00D37B5C" w:rsidP="00A44C3B">
      <w:r>
        <w:continuationSeparator/>
      </w:r>
    </w:p>
    <w:p w:rsidR="00D37B5C" w:rsidRDefault="00D37B5C" w:rsidP="00A44C3B"/>
    <w:p w:rsidR="00D37B5C" w:rsidRDefault="00D37B5C" w:rsidP="00A44C3B"/>
    <w:p w:rsidR="00D37B5C" w:rsidRDefault="00D37B5C" w:rsidP="00A44C3B"/>
    <w:p w:rsidR="00D37B5C" w:rsidRDefault="00D3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quawax Pro">
    <w:altName w:val="Arial"/>
    <w:panose1 w:val="00000000000000000000"/>
    <w:charset w:val="00"/>
    <w:family w:val="modern"/>
    <w:notTrueType/>
    <w:pitch w:val="variable"/>
    <w:sig w:usb0="00000001" w:usb1="5000604A" w:usb2="00000000" w:usb3="00000000" w:csb0="00000097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Default="00AA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Pr="00A72FEA" w:rsidRDefault="00AA71C2" w:rsidP="00AA71C2">
    <w:pPr>
      <w:tabs>
        <w:tab w:val="left" w:pos="1495"/>
      </w:tabs>
      <w:jc w:val="center"/>
      <w:rPr>
        <w:sz w:val="16"/>
        <w:szCs w:val="16"/>
        <w:lang w:val="es-ES_tradnl"/>
      </w:rPr>
    </w:pPr>
    <w:r w:rsidRPr="00A72FEA">
      <w:rPr>
        <w:sz w:val="16"/>
        <w:szCs w:val="16"/>
        <w:lang w:val="es-ES_tradnl"/>
      </w:rPr>
      <w:t>Av. 18 de Julio 1892. Planta Baja Oficina 06. Teléfono 1934 5053. Fax: 1934 5052</w:t>
    </w:r>
  </w:p>
  <w:p w:rsidR="00D42D7B" w:rsidRPr="009B08DD" w:rsidRDefault="00AA71C2" w:rsidP="00AA71C2">
    <w:pPr>
      <w:pStyle w:val="Piedepgina"/>
      <w:jc w:val="center"/>
      <w:rPr>
        <w:lang w:val="es-ES"/>
      </w:rPr>
    </w:pPr>
    <w:r w:rsidRPr="00A72FEA">
      <w:rPr>
        <w:sz w:val="16"/>
        <w:szCs w:val="16"/>
        <w:lang w:val="es-ES_tradnl"/>
      </w:rPr>
      <w:t xml:space="preserve">Correo electrónico: </w:t>
    </w:r>
    <w:hyperlink r:id="rId1" w:history="1">
      <w:r w:rsidRPr="00A72FEA">
        <w:rPr>
          <w:rStyle w:val="Hipervnculo"/>
          <w:sz w:val="16"/>
          <w:szCs w:val="16"/>
          <w:lang w:val="es-ES_tradnl"/>
        </w:rPr>
        <w:t>deptomedicamentos@msp.gub.uy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Default="00AA7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5C" w:rsidRDefault="00D37B5C" w:rsidP="00A44C3B">
      <w:r>
        <w:separator/>
      </w:r>
    </w:p>
    <w:p w:rsidR="00D37B5C" w:rsidRDefault="00D37B5C" w:rsidP="00A44C3B"/>
    <w:p w:rsidR="00D37B5C" w:rsidRDefault="00D37B5C" w:rsidP="00A44C3B"/>
    <w:p w:rsidR="00D37B5C" w:rsidRDefault="00D37B5C" w:rsidP="00A44C3B"/>
    <w:p w:rsidR="00D37B5C" w:rsidRDefault="00D37B5C"/>
  </w:footnote>
  <w:footnote w:type="continuationSeparator" w:id="0">
    <w:p w:rsidR="00D37B5C" w:rsidRDefault="00D37B5C" w:rsidP="00A44C3B">
      <w:r>
        <w:continuationSeparator/>
      </w:r>
    </w:p>
    <w:p w:rsidR="00D37B5C" w:rsidRDefault="00D37B5C" w:rsidP="00A44C3B"/>
    <w:p w:rsidR="00D37B5C" w:rsidRDefault="00D37B5C" w:rsidP="00A44C3B"/>
    <w:p w:rsidR="00D37B5C" w:rsidRDefault="00D37B5C" w:rsidP="00A44C3B"/>
    <w:p w:rsidR="00D37B5C" w:rsidRDefault="00D37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Default="00AA71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31B8E21B" wp14:editId="1CC704F8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A72FEA" w:rsidP="002A1D62">
          <w:pPr>
            <w:pStyle w:val="Encabez"/>
            <w:rPr>
              <w:lang w:val="es-UY"/>
            </w:rPr>
          </w:pPr>
          <w:r w:rsidRPr="00A72FEA">
            <w:rPr>
              <w:rFonts w:ascii="Open Sans SemiBold" w:hAnsi="Open Sans SemiBold" w:cs="Open Sans SemiBold"/>
              <w:sz w:val="22"/>
              <w:lang w:val="es-UY"/>
            </w:rPr>
            <w:t>Formulario de Solicitud de Modificación a Datos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  <w:rPr>
              <w:lang w:val="es-UY"/>
            </w:rPr>
          </w:pPr>
          <w:r w:rsidRPr="00581776">
            <w:rPr>
              <w:lang w:val="es-UY"/>
            </w:rPr>
            <w:t>FO-</w:t>
          </w:r>
          <w:r w:rsidR="00FC0DD1">
            <w:rPr>
              <w:lang w:val="es-UY"/>
            </w:rPr>
            <w:t>13221-00</w:t>
          </w:r>
          <w:r w:rsidR="00A72FEA">
            <w:rPr>
              <w:lang w:val="es-UY"/>
            </w:rPr>
            <w:t>5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E579D5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E579D5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  <w:p w:rsidR="00220708" w:rsidRDefault="002207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Default="00AA71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15"/>
    <w:multiLevelType w:val="multilevel"/>
    <w:tmpl w:val="AD08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644A3"/>
    <w:multiLevelType w:val="hybridMultilevel"/>
    <w:tmpl w:val="A28ECFAE"/>
    <w:lvl w:ilvl="0" w:tplc="F7DC4A9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82B14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45A64129"/>
    <w:multiLevelType w:val="hybridMultilevel"/>
    <w:tmpl w:val="CABE98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148A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057E1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67DF5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6D6D3D7E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 w15:restartNumberingAfterBreak="0">
    <w:nsid w:val="6DDC6F83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16F62"/>
    <w:rsid w:val="000263EE"/>
    <w:rsid w:val="00075671"/>
    <w:rsid w:val="000C47FD"/>
    <w:rsid w:val="000D5080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20708"/>
    <w:rsid w:val="002544BF"/>
    <w:rsid w:val="002A1D62"/>
    <w:rsid w:val="002D0B5E"/>
    <w:rsid w:val="002D410F"/>
    <w:rsid w:val="002E621D"/>
    <w:rsid w:val="00303802"/>
    <w:rsid w:val="00343FA9"/>
    <w:rsid w:val="0035114D"/>
    <w:rsid w:val="00360844"/>
    <w:rsid w:val="00364F66"/>
    <w:rsid w:val="003B337D"/>
    <w:rsid w:val="003E50C5"/>
    <w:rsid w:val="003F7F75"/>
    <w:rsid w:val="00440A8C"/>
    <w:rsid w:val="00447251"/>
    <w:rsid w:val="004621D3"/>
    <w:rsid w:val="004C72AB"/>
    <w:rsid w:val="0051434D"/>
    <w:rsid w:val="00525E7E"/>
    <w:rsid w:val="00567B1A"/>
    <w:rsid w:val="00581776"/>
    <w:rsid w:val="005840F6"/>
    <w:rsid w:val="00585118"/>
    <w:rsid w:val="005B3B3C"/>
    <w:rsid w:val="005D2C99"/>
    <w:rsid w:val="005D6D56"/>
    <w:rsid w:val="005E0EC2"/>
    <w:rsid w:val="005F2E85"/>
    <w:rsid w:val="00606490"/>
    <w:rsid w:val="006204F1"/>
    <w:rsid w:val="00634F78"/>
    <w:rsid w:val="00643712"/>
    <w:rsid w:val="00677B2A"/>
    <w:rsid w:val="006A6323"/>
    <w:rsid w:val="006D218A"/>
    <w:rsid w:val="006D75D0"/>
    <w:rsid w:val="0071201C"/>
    <w:rsid w:val="0075721F"/>
    <w:rsid w:val="007D3E2C"/>
    <w:rsid w:val="007E5D2C"/>
    <w:rsid w:val="008368B7"/>
    <w:rsid w:val="00837AFE"/>
    <w:rsid w:val="0084368A"/>
    <w:rsid w:val="008836AD"/>
    <w:rsid w:val="00895C03"/>
    <w:rsid w:val="009266FA"/>
    <w:rsid w:val="00980968"/>
    <w:rsid w:val="009B08DD"/>
    <w:rsid w:val="009D6967"/>
    <w:rsid w:val="00A44AF5"/>
    <w:rsid w:val="00A44C3B"/>
    <w:rsid w:val="00A72FEA"/>
    <w:rsid w:val="00A7499D"/>
    <w:rsid w:val="00A774BB"/>
    <w:rsid w:val="00AA71C2"/>
    <w:rsid w:val="00AB0787"/>
    <w:rsid w:val="00B80CE8"/>
    <w:rsid w:val="00B82CE8"/>
    <w:rsid w:val="00B9564B"/>
    <w:rsid w:val="00BF5899"/>
    <w:rsid w:val="00C136BB"/>
    <w:rsid w:val="00C20971"/>
    <w:rsid w:val="00C259B2"/>
    <w:rsid w:val="00C52546"/>
    <w:rsid w:val="00CF3276"/>
    <w:rsid w:val="00D06996"/>
    <w:rsid w:val="00D110B4"/>
    <w:rsid w:val="00D230CB"/>
    <w:rsid w:val="00D37B5C"/>
    <w:rsid w:val="00D42D7B"/>
    <w:rsid w:val="00DB3606"/>
    <w:rsid w:val="00DD2BB2"/>
    <w:rsid w:val="00DD6FBB"/>
    <w:rsid w:val="00DE463D"/>
    <w:rsid w:val="00E03D6A"/>
    <w:rsid w:val="00E124D2"/>
    <w:rsid w:val="00E15019"/>
    <w:rsid w:val="00E579D5"/>
    <w:rsid w:val="00E736B7"/>
    <w:rsid w:val="00EA755B"/>
    <w:rsid w:val="00F14A32"/>
    <w:rsid w:val="00F33580"/>
    <w:rsid w:val="00F80977"/>
    <w:rsid w:val="00F83C24"/>
    <w:rsid w:val="00FC0DD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BA3BD9EC-FB4D-475D-83B9-1194F54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43FC-1B2D-4C26-BA45-E6F0CC3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4</cp:revision>
  <cp:lastPrinted>2018-11-01T19:46:00Z</cp:lastPrinted>
  <dcterms:created xsi:type="dcterms:W3CDTF">2021-04-21T15:10:00Z</dcterms:created>
  <dcterms:modified xsi:type="dcterms:W3CDTF">2022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